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42226" w14:textId="77777777" w:rsidR="007728FD" w:rsidRDefault="007728FD" w:rsidP="007728F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164BD">
        <w:rPr>
          <w:rFonts w:ascii="Arial" w:hAnsi="Arial" w:cs="Arial"/>
          <w:sz w:val="32"/>
          <w:szCs w:val="32"/>
          <w:u w:val="single"/>
        </w:rPr>
        <w:t>LINK WORKER SELF-REFERRAL FORM</w:t>
      </w:r>
    </w:p>
    <w:p w14:paraId="1FDEC3DA" w14:textId="77777777" w:rsidR="007728FD" w:rsidRPr="00656C7C" w:rsidRDefault="007728FD" w:rsidP="007728FD">
      <w:pPr>
        <w:jc w:val="center"/>
        <w:rPr>
          <w:rFonts w:ascii="Arial" w:hAnsi="Arial" w:cs="Arial"/>
          <w:color w:val="000000"/>
        </w:rPr>
      </w:pPr>
      <w:r w:rsidRPr="00656C7C">
        <w:rPr>
          <w:rFonts w:ascii="Arial" w:hAnsi="Arial" w:cs="Arial"/>
          <w:color w:val="000000"/>
        </w:rPr>
        <w:t xml:space="preserve">This is a </w:t>
      </w:r>
      <w:r w:rsidRPr="00656C7C">
        <w:rPr>
          <w:rFonts w:ascii="Arial" w:hAnsi="Arial" w:cs="Arial"/>
          <w:b/>
          <w:bCs/>
          <w:color w:val="000000"/>
        </w:rPr>
        <w:t>non-medical service</w:t>
      </w:r>
      <w:r w:rsidRPr="00656C7C">
        <w:rPr>
          <w:rFonts w:ascii="Arial" w:hAnsi="Arial" w:cs="Arial"/>
          <w:color w:val="000000"/>
        </w:rPr>
        <w:t xml:space="preserve"> for social and wellbeing support and guidance.</w:t>
      </w:r>
    </w:p>
    <w:p w14:paraId="400C56F1" w14:textId="0AD54924" w:rsidR="007728FD" w:rsidRPr="00656C7C" w:rsidRDefault="007728FD" w:rsidP="007728FD">
      <w:pPr>
        <w:jc w:val="center"/>
        <w:rPr>
          <w:rFonts w:ascii="Arial" w:hAnsi="Arial" w:cs="Arial"/>
        </w:rPr>
      </w:pPr>
      <w:r w:rsidRPr="00656C7C">
        <w:rPr>
          <w:rFonts w:ascii="Arial" w:hAnsi="Arial" w:cs="Arial"/>
        </w:rPr>
        <w:t xml:space="preserve">If you are </w:t>
      </w:r>
      <w:r w:rsidRPr="00656C7C">
        <w:rPr>
          <w:rFonts w:ascii="Arial" w:hAnsi="Arial" w:cs="Arial"/>
          <w:b/>
          <w:bCs/>
        </w:rPr>
        <w:t xml:space="preserve">aged 14 or over </w:t>
      </w:r>
      <w:r w:rsidRPr="00656C7C">
        <w:rPr>
          <w:rFonts w:ascii="Arial" w:hAnsi="Arial" w:cs="Arial"/>
        </w:rPr>
        <w:t xml:space="preserve">and in need of some support, please fill out this self-referral form. A Link Worker will contact you via telephone within 3 weeks of </w:t>
      </w:r>
      <w:r w:rsidR="00E8362B" w:rsidRPr="00656C7C">
        <w:rPr>
          <w:rFonts w:ascii="Arial" w:hAnsi="Arial" w:cs="Arial"/>
        </w:rPr>
        <w:t>r</w:t>
      </w:r>
      <w:r w:rsidR="00E8362B">
        <w:rPr>
          <w:rFonts w:ascii="Arial" w:hAnsi="Arial" w:cs="Arial"/>
        </w:rPr>
        <w:t xml:space="preserve">eceiving this form via email. </w:t>
      </w:r>
    </w:p>
    <w:tbl>
      <w:tblPr>
        <w:tblStyle w:val="TableGrid"/>
        <w:tblpPr w:leftFromText="180" w:rightFromText="180" w:vertAnchor="text" w:horzAnchor="margin" w:tblpX="-459" w:tblpY="181"/>
        <w:tblW w:w="10322" w:type="dxa"/>
        <w:tblLook w:val="0480" w:firstRow="0" w:lastRow="0" w:firstColumn="1" w:lastColumn="0" w:noHBand="0" w:noVBand="1"/>
      </w:tblPr>
      <w:tblGrid>
        <w:gridCol w:w="3488"/>
        <w:gridCol w:w="2519"/>
        <w:gridCol w:w="969"/>
        <w:gridCol w:w="3346"/>
      </w:tblGrid>
      <w:tr w:rsidR="007728FD" w14:paraId="4C7E5460" w14:textId="77777777" w:rsidTr="0087530B">
        <w:trPr>
          <w:trHeight w:val="298"/>
        </w:trPr>
        <w:tc>
          <w:tcPr>
            <w:tcW w:w="10322" w:type="dxa"/>
            <w:gridSpan w:val="4"/>
            <w:shd w:val="clear" w:color="auto" w:fill="F2F2F2" w:themeFill="background1" w:themeFillShade="F2"/>
          </w:tcPr>
          <w:p w14:paraId="34701FBD" w14:textId="77777777" w:rsidR="007728FD" w:rsidRPr="00751899" w:rsidRDefault="007728FD" w:rsidP="00662F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DETAILS:</w:t>
            </w:r>
          </w:p>
        </w:tc>
      </w:tr>
      <w:tr w:rsidR="0087530B" w14:paraId="42F94AC5" w14:textId="77777777" w:rsidTr="0087530B">
        <w:trPr>
          <w:trHeight w:val="914"/>
        </w:trPr>
        <w:tc>
          <w:tcPr>
            <w:tcW w:w="6007" w:type="dxa"/>
            <w:gridSpan w:val="2"/>
          </w:tcPr>
          <w:p w14:paraId="2577C1FD" w14:textId="77777777" w:rsidR="007728FD" w:rsidRPr="008413F4" w:rsidRDefault="007728FD" w:rsidP="00662F19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>Full Name:</w:t>
            </w:r>
          </w:p>
          <w:p w14:paraId="7E59DBF3" w14:textId="77777777" w:rsidR="007728FD" w:rsidRPr="008413F4" w:rsidRDefault="007728FD" w:rsidP="00662F1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2"/>
          </w:tcPr>
          <w:p w14:paraId="5857FFB3" w14:textId="77777777" w:rsidR="007728FD" w:rsidRPr="008413F4" w:rsidRDefault="007728FD" w:rsidP="00662F19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 xml:space="preserve">Date of Birth: </w:t>
            </w:r>
            <w:bookmarkStart w:id="0" w:name="_GoBack"/>
            <w:bookmarkEnd w:id="0"/>
          </w:p>
        </w:tc>
      </w:tr>
      <w:tr w:rsidR="0087530B" w14:paraId="210573C6" w14:textId="77777777" w:rsidTr="0087530B">
        <w:trPr>
          <w:trHeight w:val="1701"/>
        </w:trPr>
        <w:tc>
          <w:tcPr>
            <w:tcW w:w="6007" w:type="dxa"/>
            <w:gridSpan w:val="2"/>
          </w:tcPr>
          <w:p w14:paraId="70B6521D" w14:textId="77777777" w:rsidR="007728FD" w:rsidRPr="008413F4" w:rsidRDefault="007728FD" w:rsidP="00662F19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>Address:</w:t>
            </w:r>
          </w:p>
          <w:p w14:paraId="1D79079E" w14:textId="77777777" w:rsidR="007728FD" w:rsidRPr="008413F4" w:rsidRDefault="007728FD" w:rsidP="00662F19">
            <w:pPr>
              <w:rPr>
                <w:rFonts w:ascii="Arial" w:hAnsi="Arial" w:cs="Arial"/>
              </w:rPr>
            </w:pPr>
          </w:p>
          <w:p w14:paraId="4725ED39" w14:textId="77777777" w:rsidR="007728FD" w:rsidRPr="008413F4" w:rsidRDefault="007728FD" w:rsidP="00662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gridSpan w:val="2"/>
          </w:tcPr>
          <w:p w14:paraId="150A7FB9" w14:textId="77777777" w:rsidR="007728FD" w:rsidRPr="008413F4" w:rsidRDefault="007728FD" w:rsidP="00662F19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>Contact Number:</w:t>
            </w:r>
          </w:p>
          <w:p w14:paraId="4ED291C8" w14:textId="77777777" w:rsidR="007728FD" w:rsidRPr="008413F4" w:rsidRDefault="007728FD" w:rsidP="00662F19">
            <w:pPr>
              <w:rPr>
                <w:rFonts w:ascii="Arial" w:hAnsi="Arial" w:cs="Arial"/>
              </w:rPr>
            </w:pPr>
          </w:p>
          <w:p w14:paraId="7F2F7A9F" w14:textId="77777777" w:rsidR="007728FD" w:rsidRPr="008413F4" w:rsidRDefault="007728FD" w:rsidP="00662F19">
            <w:pPr>
              <w:rPr>
                <w:rFonts w:ascii="Arial" w:hAnsi="Arial" w:cs="Arial"/>
              </w:rPr>
            </w:pPr>
          </w:p>
          <w:p w14:paraId="5B802537" w14:textId="77777777" w:rsidR="007728FD" w:rsidRPr="00662F19" w:rsidRDefault="007728FD" w:rsidP="00662F19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>Email Address</w:t>
            </w:r>
            <w:r w:rsidR="00662F19" w:rsidRPr="008413F4">
              <w:rPr>
                <w:rFonts w:ascii="Arial" w:hAnsi="Arial" w:cs="Arial"/>
                <w:i/>
                <w:iCs/>
              </w:rPr>
              <w:t>(optional)</w:t>
            </w:r>
            <w:r w:rsidR="00662F19">
              <w:rPr>
                <w:rFonts w:ascii="Arial" w:hAnsi="Arial" w:cs="Arial"/>
              </w:rPr>
              <w:t>:</w:t>
            </w:r>
          </w:p>
          <w:p w14:paraId="5E2087C5" w14:textId="77777777" w:rsidR="007728FD" w:rsidRPr="008413F4" w:rsidRDefault="007728FD" w:rsidP="00662F1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662F19" w14:paraId="069D94DE" w14:textId="77777777" w:rsidTr="0087530B">
        <w:trPr>
          <w:trHeight w:val="443"/>
        </w:trPr>
        <w:tc>
          <w:tcPr>
            <w:tcW w:w="10322" w:type="dxa"/>
            <w:gridSpan w:val="4"/>
          </w:tcPr>
          <w:p w14:paraId="69373949" w14:textId="77777777" w:rsidR="00662F19" w:rsidRPr="008413F4" w:rsidRDefault="00662F19" w:rsidP="00662F19">
            <w:pPr>
              <w:rPr>
                <w:rFonts w:ascii="Arial" w:hAnsi="Arial" w:cs="Arial"/>
              </w:rPr>
            </w:pPr>
            <w:r w:rsidRPr="00656C7C">
              <w:rPr>
                <w:rFonts w:ascii="Arial" w:hAnsi="Arial" w:cs="Arial"/>
              </w:rPr>
              <w:t xml:space="preserve">I would like support in relation to </w:t>
            </w:r>
            <w:r w:rsidRPr="00656C7C">
              <w:rPr>
                <w:rFonts w:ascii="Arial" w:hAnsi="Arial" w:cs="Arial"/>
                <w:bCs/>
                <w:i/>
                <w:iCs/>
              </w:rPr>
              <w:t>(please tick all that apply)</w:t>
            </w:r>
            <w:r w:rsidRPr="00656C7C">
              <w:rPr>
                <w:rFonts w:ascii="Arial" w:hAnsi="Arial" w:cs="Arial"/>
              </w:rPr>
              <w:t>:</w:t>
            </w:r>
          </w:p>
        </w:tc>
      </w:tr>
      <w:tr w:rsidR="0087530B" w14:paraId="0CF8BFB6" w14:textId="77777777" w:rsidTr="0087530B">
        <w:trPr>
          <w:trHeight w:val="124"/>
        </w:trPr>
        <w:tc>
          <w:tcPr>
            <w:tcW w:w="3488" w:type="dxa"/>
            <w:vAlign w:val="center"/>
          </w:tcPr>
          <w:p w14:paraId="6664B8FA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Social Isolation       </w:t>
            </w:r>
          </w:p>
        </w:tc>
        <w:tc>
          <w:tcPr>
            <w:tcW w:w="3488" w:type="dxa"/>
            <w:gridSpan w:val="2"/>
            <w:vAlign w:val="center"/>
          </w:tcPr>
          <w:p w14:paraId="41192EBB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Housing </w:t>
            </w:r>
          </w:p>
        </w:tc>
        <w:tc>
          <w:tcPr>
            <w:tcW w:w="3345" w:type="dxa"/>
            <w:vAlign w:val="center"/>
          </w:tcPr>
          <w:p w14:paraId="7E228296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Caring Responsibilities </w:t>
            </w:r>
          </w:p>
        </w:tc>
      </w:tr>
      <w:tr w:rsidR="0087530B" w14:paraId="3C47BDAB" w14:textId="77777777" w:rsidTr="0087530B">
        <w:trPr>
          <w:trHeight w:val="122"/>
        </w:trPr>
        <w:tc>
          <w:tcPr>
            <w:tcW w:w="3488" w:type="dxa"/>
            <w:vAlign w:val="center"/>
          </w:tcPr>
          <w:p w14:paraId="3DDF6F7A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Loneliness </w:t>
            </w:r>
          </w:p>
        </w:tc>
        <w:tc>
          <w:tcPr>
            <w:tcW w:w="3488" w:type="dxa"/>
            <w:gridSpan w:val="2"/>
            <w:vAlign w:val="center"/>
          </w:tcPr>
          <w:p w14:paraId="3FC4644D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>Debt/Finance/ Money Issues</w:t>
            </w:r>
          </w:p>
        </w:tc>
        <w:tc>
          <w:tcPr>
            <w:tcW w:w="3345" w:type="dxa"/>
            <w:vAlign w:val="center"/>
          </w:tcPr>
          <w:p w14:paraId="6C48B4AA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>Family Support</w:t>
            </w:r>
          </w:p>
        </w:tc>
      </w:tr>
      <w:tr w:rsidR="0087530B" w14:paraId="6243E692" w14:textId="77777777" w:rsidTr="0087530B">
        <w:trPr>
          <w:trHeight w:val="122"/>
        </w:trPr>
        <w:tc>
          <w:tcPr>
            <w:tcW w:w="3488" w:type="dxa"/>
            <w:vAlign w:val="center"/>
          </w:tcPr>
          <w:p w14:paraId="27440FC8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Mental Health and Wellbeing </w:t>
            </w:r>
          </w:p>
        </w:tc>
        <w:tc>
          <w:tcPr>
            <w:tcW w:w="3488" w:type="dxa"/>
            <w:gridSpan w:val="2"/>
            <w:vAlign w:val="center"/>
          </w:tcPr>
          <w:p w14:paraId="791E2A25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 xml:space="preserve">Employment </w:t>
            </w:r>
          </w:p>
        </w:tc>
        <w:tc>
          <w:tcPr>
            <w:tcW w:w="3345" w:type="dxa"/>
            <w:vAlign w:val="center"/>
          </w:tcPr>
          <w:p w14:paraId="1543BA04" w14:textId="77777777" w:rsidR="0087530B" w:rsidRPr="002164BD" w:rsidRDefault="0087530B" w:rsidP="008753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</w:rPr>
            </w:pPr>
            <w:r w:rsidRPr="002164BD">
              <w:rPr>
                <w:rFonts w:ascii="Arial" w:hAnsi="Arial" w:cs="Arial"/>
                <w:sz w:val="20"/>
              </w:rPr>
              <w:t>Other</w:t>
            </w:r>
          </w:p>
        </w:tc>
      </w:tr>
      <w:tr w:rsidR="0087530B" w14:paraId="70F2359D" w14:textId="77777777" w:rsidTr="0087530B">
        <w:trPr>
          <w:trHeight w:val="122"/>
        </w:trPr>
        <w:tc>
          <w:tcPr>
            <w:tcW w:w="10322" w:type="dxa"/>
            <w:gridSpan w:val="4"/>
            <w:vAlign w:val="center"/>
          </w:tcPr>
          <w:p w14:paraId="61F154F1" w14:textId="77777777" w:rsidR="0087530B" w:rsidRDefault="0087530B" w:rsidP="0087530B">
            <w:pPr>
              <w:rPr>
                <w:rFonts w:ascii="Arial" w:hAnsi="Arial" w:cs="Arial"/>
                <w:b/>
                <w:bCs/>
                <w:sz w:val="20"/>
              </w:rPr>
            </w:pPr>
            <w:r w:rsidRPr="0087530B">
              <w:rPr>
                <w:rFonts w:ascii="Arial" w:hAnsi="Arial" w:cs="Arial"/>
                <w:b/>
                <w:bCs/>
                <w:sz w:val="20"/>
              </w:rPr>
              <w:t>If other, please tell us more here:</w:t>
            </w:r>
          </w:p>
          <w:p w14:paraId="02547C98" w14:textId="77777777" w:rsidR="0087530B" w:rsidRDefault="0087530B" w:rsidP="0087530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E3C7AED" w14:textId="77777777" w:rsidR="0087530B" w:rsidRDefault="0087530B" w:rsidP="0087530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144E0A4" w14:textId="77777777" w:rsidR="0087530B" w:rsidRDefault="0087530B" w:rsidP="0087530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A6ADECC" w14:textId="77777777" w:rsidR="0087530B" w:rsidRPr="0087530B" w:rsidRDefault="0087530B" w:rsidP="0087530B">
            <w:pPr>
              <w:rPr>
                <w:rFonts w:ascii="Arial" w:hAnsi="Arial" w:cs="Arial"/>
                <w:sz w:val="20"/>
              </w:rPr>
            </w:pPr>
          </w:p>
        </w:tc>
      </w:tr>
      <w:tr w:rsidR="0087530B" w14:paraId="6864D79F" w14:textId="77777777" w:rsidTr="0087530B">
        <w:trPr>
          <w:trHeight w:val="2905"/>
        </w:trPr>
        <w:tc>
          <w:tcPr>
            <w:tcW w:w="10322" w:type="dxa"/>
            <w:gridSpan w:val="4"/>
          </w:tcPr>
          <w:p w14:paraId="16FFAB78" w14:textId="77777777" w:rsidR="0087530B" w:rsidRPr="008413F4" w:rsidRDefault="0087530B" w:rsidP="0087530B">
            <w:pPr>
              <w:rPr>
                <w:rFonts w:ascii="Arial" w:hAnsi="Arial" w:cs="Arial"/>
              </w:rPr>
            </w:pPr>
            <w:r w:rsidRPr="008413F4">
              <w:rPr>
                <w:rFonts w:ascii="Arial" w:hAnsi="Arial" w:cs="Arial"/>
              </w:rPr>
              <w:t xml:space="preserve">Please tell us what support you are hoping to get from a Link Worker Referral? Or give any information regarding support you wish to receive: </w:t>
            </w:r>
          </w:p>
          <w:p w14:paraId="6961CF91" w14:textId="77777777" w:rsidR="0087530B" w:rsidRPr="0087530B" w:rsidRDefault="0087530B" w:rsidP="0087530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7FB0E8D1" w14:textId="77777777" w:rsidR="007728FD" w:rsidRDefault="007728FD" w:rsidP="007728FD">
      <w:pPr>
        <w:pStyle w:val="Heading2"/>
        <w:jc w:val="left"/>
        <w:rPr>
          <w:rFonts w:ascii="Arial" w:hAnsi="Arial" w:cs="Arial"/>
        </w:rPr>
      </w:pPr>
    </w:p>
    <w:p w14:paraId="40E09602" w14:textId="77777777" w:rsidR="007728FD" w:rsidRDefault="007728FD" w:rsidP="007728FD">
      <w:pPr>
        <w:rPr>
          <w:lang w:val="en-US"/>
        </w:rPr>
      </w:pPr>
    </w:p>
    <w:p w14:paraId="02E79CC7" w14:textId="77777777" w:rsidR="007728FD" w:rsidRDefault="007728FD" w:rsidP="00662F19">
      <w:pPr>
        <w:jc w:val="center"/>
        <w:rPr>
          <w:rFonts w:ascii="Arial" w:hAnsi="Arial" w:cs="Arial"/>
        </w:rPr>
      </w:pPr>
      <w:r w:rsidRPr="003741C0">
        <w:rPr>
          <w:rFonts w:ascii="Arial" w:hAnsi="Arial" w:cs="Arial"/>
        </w:rPr>
        <w:t xml:space="preserve">Signature: </w:t>
      </w:r>
      <w:r w:rsidR="00662F19">
        <w:rPr>
          <w:rFonts w:ascii="Arial" w:hAnsi="Arial" w:cs="Arial"/>
        </w:rPr>
        <w:t>…………………………………………….</w:t>
      </w:r>
      <w:r w:rsidR="0087530B">
        <w:rPr>
          <w:rFonts w:ascii="Arial" w:hAnsi="Arial" w:cs="Arial"/>
        </w:rPr>
        <w:tab/>
      </w:r>
      <w:r w:rsidR="0087530B">
        <w:rPr>
          <w:rFonts w:ascii="Arial" w:hAnsi="Arial" w:cs="Arial"/>
        </w:rPr>
        <w:tab/>
      </w:r>
      <w:r w:rsidRPr="003741C0">
        <w:rPr>
          <w:rFonts w:ascii="Arial" w:hAnsi="Arial" w:cs="Arial"/>
        </w:rPr>
        <w:t xml:space="preserve">Date: </w:t>
      </w:r>
      <w:r w:rsidR="00662F19">
        <w:rPr>
          <w:rFonts w:ascii="Arial" w:hAnsi="Arial" w:cs="Arial"/>
        </w:rPr>
        <w:t>…………………………</w:t>
      </w:r>
    </w:p>
    <w:p w14:paraId="1D6E669E" w14:textId="2B02849B" w:rsidR="00E8362B" w:rsidRPr="007E0103" w:rsidRDefault="007728FD" w:rsidP="007E0103">
      <w:pPr>
        <w:jc w:val="center"/>
        <w:rPr>
          <w:rFonts w:ascii="Arial" w:hAnsi="Arial" w:cs="Arial"/>
          <w:sz w:val="20"/>
          <w:szCs w:val="20"/>
          <w:u w:val="single"/>
        </w:rPr>
      </w:pPr>
      <w:r w:rsidRPr="0087530B">
        <w:rPr>
          <w:rFonts w:ascii="Arial" w:hAnsi="Arial" w:cs="Arial"/>
          <w:sz w:val="20"/>
          <w:szCs w:val="20"/>
          <w:u w:val="single"/>
        </w:rPr>
        <w:t>By submitting this form, you are giving permission for a Link Worker to contact you</w:t>
      </w:r>
      <w:r w:rsidR="0087530B">
        <w:rPr>
          <w:rFonts w:ascii="Arial" w:hAnsi="Arial" w:cs="Arial"/>
          <w:sz w:val="20"/>
          <w:szCs w:val="20"/>
          <w:u w:val="single"/>
        </w:rPr>
        <w:t>.</w:t>
      </w:r>
    </w:p>
    <w:p w14:paraId="6BB94C53" w14:textId="77777777" w:rsidR="007E0103" w:rsidRDefault="007E0103" w:rsidP="00E8362B">
      <w:pPr>
        <w:jc w:val="center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</w:p>
    <w:p w14:paraId="72C7CB18" w14:textId="1AA5F51E" w:rsidR="007728FD" w:rsidRPr="007E0103" w:rsidRDefault="007728FD" w:rsidP="00E8362B">
      <w:pPr>
        <w:jc w:val="center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7E0103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Please return this form </w:t>
      </w:r>
      <w:r w:rsidR="00E8362B" w:rsidRPr="007E0103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via email to: </w:t>
      </w:r>
      <w:hyperlink r:id="rId11" w:history="1">
        <w:r w:rsidR="00E8362B" w:rsidRPr="007E0103">
          <w:rPr>
            <w:rStyle w:val="Hyperlink"/>
            <w:rFonts w:ascii="Arial" w:hAnsi="Arial" w:cs="Arial"/>
            <w:b/>
            <w:bCs/>
            <w:sz w:val="32"/>
            <w:szCs w:val="32"/>
            <w:shd w:val="clear" w:color="auto" w:fill="FFFFFF"/>
          </w:rPr>
          <w:t>glccg.stpauls-pcn@nhs.net</w:t>
        </w:r>
      </w:hyperlink>
    </w:p>
    <w:p w14:paraId="75C73C56" w14:textId="6EE03948" w:rsidR="0087530B" w:rsidRPr="007E0103" w:rsidRDefault="007E0103" w:rsidP="007E0103">
      <w:pPr>
        <w:tabs>
          <w:tab w:val="left" w:pos="1615"/>
          <w:tab w:val="left" w:pos="2968"/>
        </w:tabs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Please note all information sent to glccg.stpauls-pcn@nhs.net is stored and destroyed securely in compliance with NHS policies and procedures.</w:t>
      </w:r>
    </w:p>
    <w:sectPr w:rsidR="0087530B" w:rsidRPr="007E0103" w:rsidSect="00662F19">
      <w:headerReference w:type="default" r:id="rId12"/>
      <w:foot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EF51F" w14:textId="77777777" w:rsidR="007728FD" w:rsidRDefault="007728FD" w:rsidP="007728FD">
      <w:pPr>
        <w:spacing w:after="0" w:line="240" w:lineRule="auto"/>
      </w:pPr>
      <w:r>
        <w:separator/>
      </w:r>
    </w:p>
  </w:endnote>
  <w:endnote w:type="continuationSeparator" w:id="0">
    <w:p w14:paraId="3B3E5943" w14:textId="77777777" w:rsidR="007728FD" w:rsidRDefault="007728FD" w:rsidP="0077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1444" w14:textId="247C0A15" w:rsidR="00662F19" w:rsidRDefault="00662F19" w:rsidP="00662F19">
    <w:pPr>
      <w:pStyle w:val="Footer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03A4" w14:textId="77777777" w:rsidR="007728FD" w:rsidRDefault="007728FD" w:rsidP="007728FD">
      <w:pPr>
        <w:spacing w:after="0" w:line="240" w:lineRule="auto"/>
      </w:pPr>
      <w:r>
        <w:separator/>
      </w:r>
    </w:p>
  </w:footnote>
  <w:footnote w:type="continuationSeparator" w:id="0">
    <w:p w14:paraId="3D081E6F" w14:textId="77777777" w:rsidR="007728FD" w:rsidRDefault="007728FD" w:rsidP="0077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5694" w14:textId="77777777" w:rsidR="007728FD" w:rsidRPr="00DF5903" w:rsidRDefault="007728FD" w:rsidP="007728FD">
    <w:pPr>
      <w:pStyle w:val="NoSpacing"/>
      <w:jc w:val="center"/>
      <w:rPr>
        <w:rFonts w:ascii="Arial" w:hAnsi="Arial" w:cs="Arial"/>
        <w:color w:val="A6A6A6" w:themeColor="background1" w:themeShade="A6"/>
        <w:sz w:val="36"/>
        <w:szCs w:val="20"/>
      </w:rPr>
    </w:pPr>
    <w:bookmarkStart w:id="1" w:name="_Hlk96006883"/>
    <w:r w:rsidRPr="00DF5903">
      <w:rPr>
        <w:rFonts w:ascii="Arial" w:hAnsi="Arial" w:cs="Arial"/>
        <w:color w:val="A6A6A6" w:themeColor="background1" w:themeShade="A6"/>
        <w:sz w:val="36"/>
        <w:szCs w:val="20"/>
      </w:rPr>
      <w:t>ST PAUL’S PRIMARY CARE NETWORK</w:t>
    </w:r>
    <w:bookmarkEnd w:id="1"/>
  </w:p>
  <w:p w14:paraId="7E774082" w14:textId="77777777" w:rsidR="007728FD" w:rsidRDefault="0077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289D"/>
    <w:multiLevelType w:val="hybridMultilevel"/>
    <w:tmpl w:val="0ED09A42"/>
    <w:lvl w:ilvl="0" w:tplc="6E0634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6D0"/>
    <w:multiLevelType w:val="hybridMultilevel"/>
    <w:tmpl w:val="F4283DFA"/>
    <w:lvl w:ilvl="0" w:tplc="05AA84F0">
      <w:start w:val="1"/>
      <w:numFmt w:val="bullet"/>
      <w:pStyle w:val="ListParagraph"/>
      <w:lvlText w:val="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FD"/>
    <w:rsid w:val="000922EC"/>
    <w:rsid w:val="00461769"/>
    <w:rsid w:val="005F1FE3"/>
    <w:rsid w:val="00662F19"/>
    <w:rsid w:val="007728FD"/>
    <w:rsid w:val="007E0103"/>
    <w:rsid w:val="00803033"/>
    <w:rsid w:val="0087530B"/>
    <w:rsid w:val="008918E0"/>
    <w:rsid w:val="0089512D"/>
    <w:rsid w:val="00914531"/>
    <w:rsid w:val="00972B02"/>
    <w:rsid w:val="00B249F8"/>
    <w:rsid w:val="00E8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89A80"/>
  <w15:chartTrackingRefBased/>
  <w15:docId w15:val="{9BF80641-B553-4D71-B790-620733FA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8FD"/>
  </w:style>
  <w:style w:type="paragraph" w:styleId="Heading2">
    <w:name w:val="heading 2"/>
    <w:basedOn w:val="Normal"/>
    <w:next w:val="Normal"/>
    <w:link w:val="Heading2Char"/>
    <w:uiPriority w:val="9"/>
    <w:qFormat/>
    <w:rsid w:val="007728FD"/>
    <w:pPr>
      <w:spacing w:after="0" w:line="259" w:lineRule="auto"/>
      <w:jc w:val="center"/>
      <w:outlineLvl w:val="1"/>
    </w:pPr>
    <w:rPr>
      <w:rFonts w:asciiTheme="majorHAnsi" w:hAnsiTheme="majorHAnsi" w:cs="Segoe UI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FD"/>
  </w:style>
  <w:style w:type="paragraph" w:styleId="Footer">
    <w:name w:val="footer"/>
    <w:basedOn w:val="Normal"/>
    <w:link w:val="FooterChar"/>
    <w:uiPriority w:val="99"/>
    <w:unhideWhenUsed/>
    <w:rsid w:val="0077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FD"/>
  </w:style>
  <w:style w:type="paragraph" w:styleId="NoSpacing">
    <w:name w:val="No Spacing"/>
    <w:uiPriority w:val="1"/>
    <w:qFormat/>
    <w:rsid w:val="007728FD"/>
    <w:pPr>
      <w:spacing w:after="0" w:line="240" w:lineRule="auto"/>
    </w:pPr>
  </w:style>
  <w:style w:type="table" w:styleId="TableGrid">
    <w:name w:val="Table Grid"/>
    <w:basedOn w:val="TableNormal"/>
    <w:uiPriority w:val="39"/>
    <w:rsid w:val="0077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28FD"/>
    <w:rPr>
      <w:rFonts w:asciiTheme="majorHAnsi" w:hAnsiTheme="majorHAnsi" w:cs="Segoe UI"/>
      <w:b/>
      <w:lang w:val="en-US"/>
    </w:rPr>
  </w:style>
  <w:style w:type="paragraph" w:styleId="ListParagraph">
    <w:name w:val="List Paragraph"/>
    <w:basedOn w:val="Normal"/>
    <w:uiPriority w:val="34"/>
    <w:unhideWhenUsed/>
    <w:qFormat/>
    <w:rsid w:val="007728FD"/>
    <w:pPr>
      <w:numPr>
        <w:numId w:val="1"/>
      </w:numPr>
      <w:spacing w:before="40" w:after="360" w:line="312" w:lineRule="auto"/>
      <w:ind w:left="720" w:hanging="360"/>
      <w:contextualSpacing/>
    </w:pPr>
    <w:rPr>
      <w:rFonts w:asciiTheme="majorHAnsi" w:hAnsiTheme="majorHAnsi" w:cs="Segoe UI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83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ccg.stpauls-pcn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B6AB8D7421643ADE55ABCB1F161C1" ma:contentTypeVersion="4" ma:contentTypeDescription="Create a new document." ma:contentTypeScope="" ma:versionID="114041d69e89fd8e00a51d4e830612e5">
  <xsd:schema xmlns:xsd="http://www.w3.org/2001/XMLSchema" xmlns:xs="http://www.w3.org/2001/XMLSchema" xmlns:p="http://schemas.microsoft.com/office/2006/metadata/properties" xmlns:ns3="dc4f32a1-3bc4-472e-83a0-9f05d2cb96be" targetNamespace="http://schemas.microsoft.com/office/2006/metadata/properties" ma:root="true" ma:fieldsID="0bb0f58aee98f7ef167c00f20190198f" ns3:_="">
    <xsd:import namespace="dc4f32a1-3bc4-472e-83a0-9f05d2cb96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32a1-3bc4-472e-83a0-9f05d2cb9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DFE5-076C-458F-B8FF-D947DB926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9799D-3BFB-450F-94F2-3B4885E28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32a1-3bc4-472e-83a0-9f05d2cb9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AA8FE-4040-4D71-A0E4-E685CE5CECBD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c4f32a1-3bc4-472e-83a0-9f05d2cb96b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7D8A19B-33C2-49FF-BE06-0380B01B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FOUNDATION TRUST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ON, Billie-Ann (ST. CATHERINE'S SURGERY)</dc:creator>
  <cp:keywords/>
  <dc:description/>
  <cp:lastModifiedBy>SAMUELSON, Billie-Ann (ST. CATHERINE'S SURGERY)</cp:lastModifiedBy>
  <cp:revision>4</cp:revision>
  <cp:lastPrinted>2022-03-04T12:26:00Z</cp:lastPrinted>
  <dcterms:created xsi:type="dcterms:W3CDTF">2022-03-04T12:25:00Z</dcterms:created>
  <dcterms:modified xsi:type="dcterms:W3CDTF">2022-03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B6AB8D7421643ADE55ABCB1F161C1</vt:lpwstr>
  </property>
</Properties>
</file>